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E" w:rsidRPr="00F4326E" w:rsidRDefault="00F4326E" w:rsidP="00F4326E">
      <w:pPr>
        <w:jc w:val="both"/>
        <w:rPr>
          <w:rFonts w:ascii="Times New Roman" w:hAnsi="Times New Roman"/>
          <w:sz w:val="28"/>
          <w:lang w:eastAsia="ru-RU"/>
        </w:rPr>
      </w:pP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РОССИЙСКАЯ  ФЕДЕРАЦ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КАРАЧАЕВО-ЧЕРКЕССКАЯ  РЕСПУБЛИКА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ЗЕЛЕНЧУКСКИЙ МУНИЦИПАЛЬНЫЙ РАЙОН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СОВЕТ ЗЕЛЕНЧУКСКОГО СЕЛЬСКОГО ПОСЕЛЕН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color w:val="000000"/>
          <w:kern w:val="1"/>
        </w:rPr>
      </w:pP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lang w:eastAsia="ru-RU"/>
        </w:rPr>
      </w:pPr>
      <w:r w:rsidRPr="00F4326E">
        <w:rPr>
          <w:rFonts w:ascii="Times New Roman" w:hAnsi="Times New Roman"/>
          <w:b/>
          <w:color w:val="000000"/>
          <w:lang w:eastAsia="ru-RU"/>
        </w:rPr>
        <w:t xml:space="preserve">   РЕШЕНИЕ</w:t>
      </w: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326E" w:rsidRPr="00F4326E" w:rsidRDefault="00555BAE" w:rsidP="00F4326E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7.01</w:t>
      </w:r>
      <w:r w:rsidR="00F6659D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12FF6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F4326E" w:rsidRP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161F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F4326E" w:rsidRPr="00F4326E">
        <w:rPr>
          <w:rFonts w:ascii="Times New Roman" w:hAnsi="Times New Roman"/>
          <w:b/>
          <w:color w:val="000000"/>
          <w:sz w:val="28"/>
          <w:szCs w:val="28"/>
          <w:lang w:eastAsia="ru-RU"/>
        </w:rPr>
        <w:t>ст. Зеленчукская                                        №</w:t>
      </w:r>
      <w:r w:rsidR="007023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1</w:t>
      </w: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C860FA" w:rsidRPr="00C860FA" w:rsidRDefault="00C860FA" w:rsidP="00203BF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860FA">
        <w:rPr>
          <w:b/>
          <w:sz w:val="28"/>
          <w:szCs w:val="28"/>
        </w:rPr>
        <w:t>О внесении  изменения в Реш</w:t>
      </w:r>
      <w:bookmarkStart w:id="0" w:name="_GoBack"/>
      <w:bookmarkEnd w:id="0"/>
      <w:r w:rsidRPr="00C860FA">
        <w:rPr>
          <w:b/>
          <w:sz w:val="28"/>
          <w:szCs w:val="28"/>
        </w:rPr>
        <w:t>ение  Совета Зеленчукского сельского поселения от 25.10.2016 № 50 «</w:t>
      </w:r>
      <w:r w:rsidRPr="00C860FA">
        <w:rPr>
          <w:b/>
          <w:bCs/>
          <w:sz w:val="28"/>
          <w:szCs w:val="28"/>
        </w:rPr>
        <w:t>Об установлении земельного налога на территории Зеленчукского сельского поселения»</w:t>
      </w:r>
    </w:p>
    <w:p w:rsidR="00C860FA" w:rsidRPr="00C860FA" w:rsidRDefault="00C860FA" w:rsidP="00203BF7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C860FA" w:rsidRDefault="00C860FA" w:rsidP="00203BF7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03BF7" w:rsidRPr="00073B40" w:rsidRDefault="00C860FA" w:rsidP="00203BF7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03BF7" w:rsidRPr="00073B40">
        <w:rPr>
          <w:sz w:val="28"/>
          <w:szCs w:val="28"/>
        </w:rPr>
        <w:t xml:space="preserve">В соответствии </w:t>
      </w:r>
      <w:r w:rsidR="00702342">
        <w:rPr>
          <w:sz w:val="28"/>
          <w:szCs w:val="28"/>
        </w:rPr>
        <w:t>с Федеральным законом от 30.11.2016 № 401-ФЗ « О внесении изменений  в части первую и вторую Налогового кодекса Российской Федерации и отдельные законодательные акты Российской Федерации», предусматривающим внесение изменений в статью 19 Федерального закона от 03.07.2016 № 360-ФЗ «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, Совет  Зеленчукского сельского поселения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</w:p>
    <w:p w:rsidR="00203BF7" w:rsidRPr="00203BF7" w:rsidRDefault="00203BF7" w:rsidP="00203B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3BF7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203BF7" w:rsidRPr="00203BF7" w:rsidRDefault="00203BF7" w:rsidP="00203BF7">
      <w:pPr>
        <w:pStyle w:val="ConsPlusNormal"/>
        <w:rPr>
          <w:sz w:val="28"/>
          <w:szCs w:val="28"/>
        </w:rPr>
      </w:pPr>
    </w:p>
    <w:p w:rsidR="001E5153" w:rsidRDefault="00203BF7" w:rsidP="001E5153">
      <w:pPr>
        <w:pStyle w:val="ConsPlusNormal"/>
        <w:ind w:firstLine="540"/>
        <w:jc w:val="both"/>
        <w:rPr>
          <w:bCs/>
          <w:sz w:val="28"/>
          <w:szCs w:val="28"/>
        </w:rPr>
      </w:pPr>
      <w:r w:rsidRPr="00073B40">
        <w:rPr>
          <w:sz w:val="28"/>
          <w:szCs w:val="28"/>
        </w:rPr>
        <w:t>1</w:t>
      </w:r>
      <w:r w:rsidR="001E5153">
        <w:rPr>
          <w:sz w:val="28"/>
          <w:szCs w:val="28"/>
        </w:rPr>
        <w:t>.Внести изменения в Решение  Совета Зеленчукского сельского поселения от 25.10.2016 № 50 «</w:t>
      </w:r>
      <w:r w:rsidR="001E5153" w:rsidRPr="00073B40">
        <w:rPr>
          <w:bCs/>
          <w:sz w:val="28"/>
          <w:szCs w:val="28"/>
        </w:rPr>
        <w:t>Об установлении земельного налога</w:t>
      </w:r>
      <w:r w:rsidR="001E5153">
        <w:rPr>
          <w:bCs/>
          <w:sz w:val="28"/>
          <w:szCs w:val="28"/>
        </w:rPr>
        <w:t xml:space="preserve"> на территории Зеленчукского сельского поселения», изложив пункт </w:t>
      </w:r>
      <w:r w:rsidR="00AD09B7">
        <w:rPr>
          <w:bCs/>
          <w:sz w:val="28"/>
          <w:szCs w:val="28"/>
        </w:rPr>
        <w:t>7</w:t>
      </w:r>
      <w:r w:rsidR="001E5153">
        <w:rPr>
          <w:bCs/>
          <w:sz w:val="28"/>
          <w:szCs w:val="28"/>
        </w:rPr>
        <w:t xml:space="preserve"> в следующей редакции:</w:t>
      </w:r>
    </w:p>
    <w:p w:rsidR="001E5153" w:rsidRDefault="00C860FA" w:rsidP="001E5153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</w:t>
      </w:r>
      <w:r w:rsidR="00AD09B7">
        <w:rPr>
          <w:bCs/>
          <w:sz w:val="28"/>
          <w:szCs w:val="28"/>
        </w:rPr>
        <w:t>7.Настоящее Решение вступает в силу со дня его официального опубликования и распространяется на правоотношения</w:t>
      </w:r>
      <w:proofErr w:type="gramStart"/>
      <w:r w:rsidR="00AD09B7">
        <w:rPr>
          <w:bCs/>
          <w:sz w:val="28"/>
          <w:szCs w:val="28"/>
        </w:rPr>
        <w:t xml:space="preserve"> ,</w:t>
      </w:r>
      <w:proofErr w:type="gramEnd"/>
      <w:r w:rsidR="00AD09B7">
        <w:rPr>
          <w:bCs/>
          <w:sz w:val="28"/>
          <w:szCs w:val="28"/>
        </w:rPr>
        <w:t xml:space="preserve"> возникшее с 1января 2016 года».</w:t>
      </w:r>
    </w:p>
    <w:p w:rsidR="001E5153" w:rsidRPr="00AD09B7" w:rsidRDefault="00AD09B7" w:rsidP="00AD09B7">
      <w:pPr>
        <w:pStyle w:val="ConsPlusNormal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Пункт 2 Решения </w:t>
      </w:r>
      <w:r w:rsidR="00555BAE">
        <w:rPr>
          <w:bCs/>
          <w:sz w:val="28"/>
          <w:szCs w:val="28"/>
        </w:rPr>
        <w:t xml:space="preserve">№  59 </w:t>
      </w:r>
      <w:r>
        <w:rPr>
          <w:bCs/>
          <w:sz w:val="28"/>
          <w:szCs w:val="28"/>
        </w:rPr>
        <w:t xml:space="preserve">от 27.12.2016 года  « </w:t>
      </w:r>
      <w:r w:rsidRPr="00AD09B7">
        <w:rPr>
          <w:sz w:val="28"/>
          <w:szCs w:val="28"/>
        </w:rPr>
        <w:t>О внесении  изменения в Решение  Совета Зеленчукского сельского поселения от 25.10.2016 № 50 «</w:t>
      </w:r>
      <w:r w:rsidRPr="00AD09B7">
        <w:rPr>
          <w:bCs/>
          <w:sz w:val="28"/>
          <w:szCs w:val="28"/>
        </w:rPr>
        <w:t>Об установлении земельного налога на территории Зеленчукского сельского поселения»</w:t>
      </w:r>
      <w:r>
        <w:rPr>
          <w:bCs/>
          <w:sz w:val="28"/>
          <w:szCs w:val="28"/>
        </w:rPr>
        <w:t xml:space="preserve"> считать утратившим силу </w:t>
      </w:r>
    </w:p>
    <w:p w:rsidR="00C24CE5" w:rsidRPr="00C24CE5" w:rsidRDefault="008467F1" w:rsidP="00C24CE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1985">
        <w:rPr>
          <w:sz w:val="28"/>
          <w:szCs w:val="28"/>
        </w:rPr>
        <w:t>.Настоящее решение подлежит опубликованию в газете « Пресса 09».</w:t>
      </w:r>
    </w:p>
    <w:p w:rsidR="0049593B" w:rsidRDefault="0049593B" w:rsidP="00203BF7">
      <w:pPr>
        <w:pStyle w:val="ConsPlusNormal"/>
        <w:rPr>
          <w:color w:val="FF0000"/>
          <w:sz w:val="28"/>
          <w:szCs w:val="28"/>
          <w:highlight w:val="yellow"/>
        </w:rPr>
      </w:pPr>
    </w:p>
    <w:p w:rsidR="00161FC3" w:rsidRDefault="00161FC3" w:rsidP="00203BF7">
      <w:pPr>
        <w:pStyle w:val="ConsPlusNormal"/>
        <w:rPr>
          <w:color w:val="FF0000"/>
          <w:sz w:val="28"/>
          <w:szCs w:val="28"/>
          <w:highlight w:val="yellow"/>
        </w:rPr>
      </w:pPr>
    </w:p>
    <w:p w:rsidR="00161FC3" w:rsidRDefault="00161FC3" w:rsidP="00203BF7">
      <w:pPr>
        <w:pStyle w:val="ConsPlusNormal"/>
        <w:rPr>
          <w:color w:val="FF0000"/>
          <w:sz w:val="28"/>
          <w:szCs w:val="28"/>
          <w:highlight w:val="yellow"/>
        </w:rPr>
      </w:pPr>
    </w:p>
    <w:p w:rsidR="00161FC3" w:rsidRDefault="00161FC3" w:rsidP="00203BF7">
      <w:pPr>
        <w:pStyle w:val="ConsPlusNormal"/>
        <w:rPr>
          <w:color w:val="FF0000"/>
          <w:sz w:val="28"/>
          <w:szCs w:val="28"/>
          <w:highlight w:val="yellow"/>
        </w:rPr>
      </w:pPr>
    </w:p>
    <w:p w:rsidR="00F4326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Глава Зеленчукского</w:t>
      </w:r>
    </w:p>
    <w:p w:rsidR="004E10E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с</w:t>
      </w:r>
      <w:r w:rsidR="004649BA">
        <w:rPr>
          <w:rFonts w:ascii="Times New Roman" w:hAnsi="Times New Roman"/>
          <w:sz w:val="28"/>
          <w:szCs w:val="28"/>
        </w:rPr>
        <w:t>ел</w:t>
      </w:r>
      <w:r w:rsidRPr="004649BA">
        <w:rPr>
          <w:rFonts w:ascii="Times New Roman" w:hAnsi="Times New Roman"/>
          <w:sz w:val="28"/>
          <w:szCs w:val="28"/>
        </w:rPr>
        <w:t xml:space="preserve">ьского </w:t>
      </w:r>
      <w:r w:rsidR="004E10EE" w:rsidRPr="004649BA">
        <w:rPr>
          <w:rFonts w:ascii="Times New Roman" w:hAnsi="Times New Roman"/>
          <w:sz w:val="28"/>
          <w:szCs w:val="28"/>
        </w:rPr>
        <w:t>поселения</w:t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161FC3">
        <w:rPr>
          <w:rFonts w:ascii="Times New Roman" w:hAnsi="Times New Roman"/>
          <w:sz w:val="28"/>
          <w:szCs w:val="28"/>
        </w:rPr>
        <w:t xml:space="preserve">         </w:t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161FC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161FC3">
        <w:rPr>
          <w:rFonts w:ascii="Times New Roman" w:hAnsi="Times New Roman"/>
          <w:sz w:val="28"/>
          <w:szCs w:val="28"/>
        </w:rPr>
        <w:t>В.В.Иванов</w:t>
      </w:r>
      <w:proofErr w:type="spellEnd"/>
      <w:r w:rsidR="00161FC3">
        <w:rPr>
          <w:rFonts w:ascii="Times New Roman" w:hAnsi="Times New Roman"/>
          <w:sz w:val="28"/>
          <w:szCs w:val="28"/>
        </w:rPr>
        <w:t xml:space="preserve">  </w:t>
      </w:r>
      <w:r w:rsidRPr="004649BA">
        <w:rPr>
          <w:rFonts w:ascii="Times New Roman" w:hAnsi="Times New Roman"/>
          <w:sz w:val="28"/>
          <w:szCs w:val="28"/>
        </w:rPr>
        <w:t xml:space="preserve">  </w:t>
      </w:r>
    </w:p>
    <w:sectPr w:rsidR="004E10EE" w:rsidRPr="004649BA" w:rsidSect="003A79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05"/>
    <w:rsid w:val="00024E2F"/>
    <w:rsid w:val="00045424"/>
    <w:rsid w:val="000700D8"/>
    <w:rsid w:val="00095F8A"/>
    <w:rsid w:val="000A6E2C"/>
    <w:rsid w:val="00135F16"/>
    <w:rsid w:val="00161FC3"/>
    <w:rsid w:val="0018753A"/>
    <w:rsid w:val="001C2945"/>
    <w:rsid w:val="001E162E"/>
    <w:rsid w:val="001E2B77"/>
    <w:rsid w:val="001E5153"/>
    <w:rsid w:val="001F4311"/>
    <w:rsid w:val="00203BF7"/>
    <w:rsid w:val="002740A9"/>
    <w:rsid w:val="002A6A3C"/>
    <w:rsid w:val="002A7010"/>
    <w:rsid w:val="002D535C"/>
    <w:rsid w:val="002F27DD"/>
    <w:rsid w:val="00301985"/>
    <w:rsid w:val="0031326B"/>
    <w:rsid w:val="003411BD"/>
    <w:rsid w:val="003427CE"/>
    <w:rsid w:val="003677CB"/>
    <w:rsid w:val="003A79A0"/>
    <w:rsid w:val="003B2A19"/>
    <w:rsid w:val="003B4482"/>
    <w:rsid w:val="003C3507"/>
    <w:rsid w:val="003F273B"/>
    <w:rsid w:val="0043143D"/>
    <w:rsid w:val="004649BA"/>
    <w:rsid w:val="0049593B"/>
    <w:rsid w:val="004A4677"/>
    <w:rsid w:val="004E10EE"/>
    <w:rsid w:val="004E74DD"/>
    <w:rsid w:val="004F2715"/>
    <w:rsid w:val="005001B1"/>
    <w:rsid w:val="005059AF"/>
    <w:rsid w:val="005311B0"/>
    <w:rsid w:val="005373A0"/>
    <w:rsid w:val="00555BAE"/>
    <w:rsid w:val="00567063"/>
    <w:rsid w:val="005A7A43"/>
    <w:rsid w:val="005F6801"/>
    <w:rsid w:val="006034B1"/>
    <w:rsid w:val="00606AB9"/>
    <w:rsid w:val="006156F5"/>
    <w:rsid w:val="006242C1"/>
    <w:rsid w:val="00624E04"/>
    <w:rsid w:val="00673550"/>
    <w:rsid w:val="00684821"/>
    <w:rsid w:val="006A4805"/>
    <w:rsid w:val="006B60B9"/>
    <w:rsid w:val="006B6299"/>
    <w:rsid w:val="006F454B"/>
    <w:rsid w:val="00702342"/>
    <w:rsid w:val="00703F53"/>
    <w:rsid w:val="00710151"/>
    <w:rsid w:val="00712FF6"/>
    <w:rsid w:val="00775BE5"/>
    <w:rsid w:val="007A6DFC"/>
    <w:rsid w:val="007B2AE5"/>
    <w:rsid w:val="007B46DE"/>
    <w:rsid w:val="007B71D8"/>
    <w:rsid w:val="007F0FE1"/>
    <w:rsid w:val="00810591"/>
    <w:rsid w:val="008467F1"/>
    <w:rsid w:val="00897BB6"/>
    <w:rsid w:val="009738DF"/>
    <w:rsid w:val="00977EFC"/>
    <w:rsid w:val="009909F6"/>
    <w:rsid w:val="00A124C0"/>
    <w:rsid w:val="00A35924"/>
    <w:rsid w:val="00AD09B7"/>
    <w:rsid w:val="00B10A71"/>
    <w:rsid w:val="00B25543"/>
    <w:rsid w:val="00B370B1"/>
    <w:rsid w:val="00B62964"/>
    <w:rsid w:val="00B91D9A"/>
    <w:rsid w:val="00BC50E6"/>
    <w:rsid w:val="00BE7A51"/>
    <w:rsid w:val="00C17780"/>
    <w:rsid w:val="00C24CE5"/>
    <w:rsid w:val="00C37155"/>
    <w:rsid w:val="00C63A3A"/>
    <w:rsid w:val="00C732C1"/>
    <w:rsid w:val="00C75405"/>
    <w:rsid w:val="00C860FA"/>
    <w:rsid w:val="00CC2899"/>
    <w:rsid w:val="00CD48CD"/>
    <w:rsid w:val="00D02609"/>
    <w:rsid w:val="00D24E82"/>
    <w:rsid w:val="00D54FC6"/>
    <w:rsid w:val="00D64DB8"/>
    <w:rsid w:val="00D91ECD"/>
    <w:rsid w:val="00DD5FD7"/>
    <w:rsid w:val="00DE2632"/>
    <w:rsid w:val="00E05871"/>
    <w:rsid w:val="00E27DC0"/>
    <w:rsid w:val="00E62C7E"/>
    <w:rsid w:val="00E85E8A"/>
    <w:rsid w:val="00EA36F9"/>
    <w:rsid w:val="00F05ACE"/>
    <w:rsid w:val="00F2223E"/>
    <w:rsid w:val="00F4326E"/>
    <w:rsid w:val="00F6659D"/>
    <w:rsid w:val="00F76D4A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97FE-B5FD-41D3-95AA-DB7B609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сар</dc:creator>
  <cp:lastModifiedBy>User</cp:lastModifiedBy>
  <cp:revision>3</cp:revision>
  <cp:lastPrinted>2016-09-22T06:29:00Z</cp:lastPrinted>
  <dcterms:created xsi:type="dcterms:W3CDTF">2017-01-30T10:41:00Z</dcterms:created>
  <dcterms:modified xsi:type="dcterms:W3CDTF">2017-01-30T10:42:00Z</dcterms:modified>
</cp:coreProperties>
</file>